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C8" w:rsidRDefault="00C725C8" w:rsidP="00C72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725C8" w:rsidRDefault="00C725C8" w:rsidP="00C72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линская основная общеобразовательная школа»</w:t>
      </w:r>
    </w:p>
    <w:p w:rsidR="00C725C8" w:rsidRDefault="00C725C8" w:rsidP="00C72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ского района Томской области</w:t>
      </w:r>
    </w:p>
    <w:p w:rsidR="00C725C8" w:rsidRDefault="00C725C8" w:rsidP="00C725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893165" w:rsidRPr="00707EB2" w:rsidRDefault="00E42F2E" w:rsidP="00C725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9245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3165" w:rsidRPr="00707EB2" w:rsidRDefault="00893165" w:rsidP="0089316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25C8" w:rsidRDefault="00C725C8" w:rsidP="00A422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3165" w:rsidRDefault="00893165" w:rsidP="00A422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726BE4" w:rsidRPr="00726BE4" w:rsidRDefault="00726BE4" w:rsidP="00726B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726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комиссии по урегулированию споров между участниками образовательных отношений</w:t>
      </w:r>
    </w:p>
    <w:p w:rsidR="00893165" w:rsidRPr="00A4223D" w:rsidRDefault="00893165" w:rsidP="00A422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23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893165" w:rsidRPr="00A4223D" w:rsidRDefault="00C725C8" w:rsidP="00A422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Берлинская основная общеобразовательная школа</w:t>
      </w:r>
      <w:r w:rsidR="00893165" w:rsidRPr="00A4223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26BE4" w:rsidRDefault="00726BE4" w:rsidP="00E45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EE9" w:rsidRPr="00E45EE9" w:rsidRDefault="00E45EE9" w:rsidP="00E45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</w:pPr>
    </w:p>
    <w:p w:rsidR="00893165" w:rsidRPr="00E45EE9" w:rsidRDefault="00893165" w:rsidP="00A948A8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E45EE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Общие положения</w:t>
      </w:r>
    </w:p>
    <w:p w:rsidR="00A4223D" w:rsidRPr="00A4223D" w:rsidRDefault="00A4223D" w:rsidP="00A948A8">
      <w:pPr>
        <w:pStyle w:val="a6"/>
        <w:numPr>
          <w:ilvl w:val="1"/>
          <w:numId w:val="1"/>
        </w:numPr>
        <w:shd w:val="clear" w:color="auto" w:fill="FFFFFF"/>
        <w:tabs>
          <w:tab w:val="clear" w:pos="574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Pr="00A4223D">
        <w:rPr>
          <w:rFonts w:ascii="Times New Roman" w:hAnsi="Times New Roman" w:cs="Times New Roman"/>
          <w:bCs/>
          <w:color w:val="000000"/>
          <w:sz w:val="28"/>
          <w:szCs w:val="28"/>
        </w:rPr>
        <w:t>о комисс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 урегулированию споров между </w:t>
      </w:r>
      <w:r w:rsidRPr="00A4223D">
        <w:rPr>
          <w:rFonts w:ascii="Times New Roman" w:hAnsi="Times New Roman" w:cs="Times New Roman"/>
          <w:bCs/>
          <w:color w:val="000000"/>
          <w:sz w:val="28"/>
          <w:szCs w:val="28"/>
        </w:rPr>
        <w:t>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23D">
        <w:rPr>
          <w:rFonts w:ascii="Times New Roman" w:hAnsi="Times New Roman" w:cs="Times New Roman"/>
          <w:sz w:val="28"/>
          <w:szCs w:val="28"/>
        </w:rPr>
        <w:t>(далее – Положение) муниципального бюджетного общеобра</w:t>
      </w:r>
      <w:r w:rsidR="00C725C8">
        <w:rPr>
          <w:rFonts w:ascii="Times New Roman" w:hAnsi="Times New Roman" w:cs="Times New Roman"/>
          <w:sz w:val="28"/>
          <w:szCs w:val="28"/>
        </w:rPr>
        <w:t>зовательного учреждения «Берлинская основная общеобразовательная школа</w:t>
      </w:r>
      <w:r w:rsidRPr="00A4223D">
        <w:rPr>
          <w:rFonts w:ascii="Times New Roman" w:hAnsi="Times New Roman" w:cs="Times New Roman"/>
          <w:sz w:val="28"/>
          <w:szCs w:val="28"/>
        </w:rPr>
        <w:t xml:space="preserve">» (далее – Школа) разработано на основе Федерального закона «Об образовании в Российской Федерации» от  29.12.2012 г. № 273-ФЗ, нормативного акта  </w:t>
      </w:r>
      <w:proofErr w:type="spellStart"/>
      <w:r w:rsidRPr="00A4223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A4223D">
        <w:rPr>
          <w:rFonts w:ascii="Times New Roman" w:hAnsi="Times New Roman" w:cs="Times New Roman"/>
          <w:sz w:val="28"/>
          <w:szCs w:val="28"/>
        </w:rPr>
        <w:t xml:space="preserve"> РФ «Порядок организации и осуществления образовательной деятельности по основным общеобразовательным программам </w:t>
      </w:r>
      <w:r w:rsidR="00A948A8" w:rsidRPr="00A4223D">
        <w:rPr>
          <w:rFonts w:ascii="Times New Roman" w:hAnsi="Times New Roman" w:cs="Times New Roman"/>
          <w:sz w:val="28"/>
          <w:szCs w:val="28"/>
        </w:rPr>
        <w:t>–</w:t>
      </w:r>
      <w:r w:rsidRPr="00A4223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от 30.08.2013 года.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223D" w:rsidRPr="00A4223D" w:rsidRDefault="00A4223D" w:rsidP="00A948A8">
      <w:pPr>
        <w:pStyle w:val="a6"/>
        <w:numPr>
          <w:ilvl w:val="1"/>
          <w:numId w:val="1"/>
        </w:numPr>
        <w:shd w:val="clear" w:color="auto" w:fill="FFFFFF"/>
        <w:tabs>
          <w:tab w:val="clear" w:pos="574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миссия).</w:t>
      </w:r>
    </w:p>
    <w:p w:rsidR="00A4223D" w:rsidRPr="00A4223D" w:rsidRDefault="0030597E" w:rsidP="00A948A8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05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на педагогическом совете 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23D" w:rsidRPr="00A4223D">
        <w:rPr>
          <w:rFonts w:ascii="Times New Roman" w:hAnsi="Times New Roman" w:cs="Times New Roman"/>
          <w:sz w:val="28"/>
          <w:szCs w:val="28"/>
        </w:rPr>
        <w:t xml:space="preserve">имеющим право вносить </w:t>
      </w:r>
      <w:r w:rsidR="00A948A8">
        <w:rPr>
          <w:rFonts w:ascii="Times New Roman" w:hAnsi="Times New Roman" w:cs="Times New Roman"/>
          <w:sz w:val="28"/>
          <w:szCs w:val="28"/>
        </w:rPr>
        <w:t xml:space="preserve">в него изменения и дополнения, </w:t>
      </w:r>
      <w:r w:rsidR="00A948A8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уется с Управляющим советом,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23D" w:rsidRPr="00A4223D">
        <w:rPr>
          <w:rFonts w:ascii="Times New Roman" w:hAnsi="Times New Roman" w:cs="Times New Roman"/>
          <w:sz w:val="28"/>
          <w:szCs w:val="28"/>
        </w:rPr>
        <w:t xml:space="preserve">и утверждается, </w:t>
      </w:r>
      <w:r w:rsidR="00A4223D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мнения 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 w:rsidR="00A4223D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,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 несовершеннолетних учащихся, </w:t>
      </w:r>
      <w:r w:rsidR="00A4223D" w:rsidRPr="00A4223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A948A8">
        <w:rPr>
          <w:rFonts w:ascii="Times New Roman" w:hAnsi="Times New Roman" w:cs="Times New Roman"/>
          <w:sz w:val="28"/>
          <w:szCs w:val="28"/>
        </w:rPr>
        <w:t>Школы</w:t>
      </w:r>
      <w:r w:rsidR="00A4223D" w:rsidRPr="00A42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EB2" w:rsidRDefault="0030597E" w:rsidP="00A948A8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дагогического работника, вопросам применения локальных нормативных актов 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, обжалования решений о применении к учащимся дисциплинарного взыскания.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597E" w:rsidRPr="007F6E89" w:rsidRDefault="0030597E" w:rsidP="00A9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7E">
        <w:rPr>
          <w:rFonts w:ascii="Times New Roman" w:hAnsi="Times New Roman" w:cs="Times New Roman"/>
          <w:b/>
          <w:sz w:val="28"/>
          <w:szCs w:val="28"/>
        </w:rPr>
        <w:t>1.5.</w:t>
      </w:r>
      <w:r w:rsidRPr="007F6E89">
        <w:rPr>
          <w:rFonts w:ascii="Times New Roman" w:hAnsi="Times New Roman" w:cs="Times New Roman"/>
          <w:sz w:val="28"/>
          <w:szCs w:val="28"/>
        </w:rPr>
        <w:t xml:space="preserve"> Настоящее Положение является локальным нормативным актом, </w:t>
      </w:r>
      <w:r>
        <w:rPr>
          <w:rFonts w:ascii="Times New Roman" w:hAnsi="Times New Roman" w:cs="Times New Roman"/>
          <w:sz w:val="28"/>
          <w:szCs w:val="28"/>
        </w:rPr>
        <w:t>регламентирующим деятельность ш</w:t>
      </w:r>
      <w:r w:rsidRPr="007F6E89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726BE4" w:rsidRDefault="00726BE4" w:rsidP="00A948A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B20" w:rsidRPr="00726BE4" w:rsidRDefault="003C4316" w:rsidP="00A948A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B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создания и функционирования Комиссии</w:t>
      </w:r>
    </w:p>
    <w:p w:rsidR="0030597E" w:rsidRPr="0030597E" w:rsidRDefault="0030597E" w:rsidP="00A948A8">
      <w:pPr>
        <w:pStyle w:val="a6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B20" w:rsidRPr="00A4223D" w:rsidRDefault="0030597E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создается в составе </w:t>
      </w:r>
      <w:r w:rsidR="00A948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3B20" w:rsidRPr="0030597E">
        <w:rPr>
          <w:rFonts w:ascii="Times New Roman" w:eastAsia="Times New Roman" w:hAnsi="Times New Roman" w:cs="Times New Roman"/>
          <w:sz w:val="28"/>
          <w:szCs w:val="28"/>
        </w:rPr>
        <w:t xml:space="preserve"> членов 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равного числа представителей родителей (законных представителей) несовершеннолетних </w:t>
      </w:r>
      <w:r w:rsidR="00893165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и представителей работников 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егирование представителей участников образовательных отношений в состав Комиссии осуществляется </w:t>
      </w:r>
      <w:r w:rsidR="00893165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м комитетом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3165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м советом школы</w:t>
      </w:r>
      <w:r w:rsidR="00A94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ветом учащихся. 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й состав Комиссии объявляется приказом директора</w:t>
      </w:r>
      <w:r w:rsidR="00893165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06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полномочий Комиссии составляет два года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Комиссии осуществляют свою деятельность на безвозмездной основе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рочное прекращение полномочий члена Комиссии осуществляется: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личного заявления члена Комиссии об исключении из его состава;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ебованию не менее 2/3 членов Комиссии, выраженному в письменной форме;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отчисления из </w:t>
      </w:r>
      <w:r w:rsidR="00893165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3165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, родителем (законным представителем) которого является член Комиссии, или увольнения работника – члена Комиссии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7.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рганизации работы Комиссия избирает из своего состава председателя и секретаря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дней с момента поступления такого обращения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9.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0.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5A3B20" w:rsidRPr="00A4223D" w:rsidRDefault="005A3B20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направившее в Комиссию обращение, вправе присутствовать при рассмотрении этого обращения на заседании Комиссии. Лица, чьи действия 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жалуются в обращении, также вправе присутствовать на заседании Комиссии и давать пояснения.</w:t>
      </w:r>
    </w:p>
    <w:p w:rsidR="005A3B20" w:rsidRPr="00A4223D" w:rsidRDefault="005A3B20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1.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ринимает решение простым большинством голосов членов, присутствующих на заседании Комиссии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2.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иц, допустивших нарушение прав уча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родителей (законных представителей) несовершеннолетних 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а также работников 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3C4316" w:rsidRPr="00A4223D" w:rsidRDefault="005A3B20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нарушения прав участников образовательных отношений возникли вследствие принятия решения 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вследствие издания локального нормативного акта, Комиссия принимает решение об отмене данного решения 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окального нормативного акта) и указывает срок исполнения решения.</w:t>
      </w:r>
    </w:p>
    <w:p w:rsidR="005A3B20" w:rsidRPr="00A4223D" w:rsidRDefault="005A3B20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отказывает в удовлетворении жалоб</w:t>
      </w:r>
      <w:r w:rsidR="00707EB2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5A3B20" w:rsidRPr="00A4223D" w:rsidRDefault="003C4316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3.</w:t>
      </w: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миссии оформляется протоколом.</w:t>
      </w:r>
    </w:p>
    <w:p w:rsidR="005A3B20" w:rsidRPr="00A4223D" w:rsidRDefault="0030597E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4.</w:t>
      </w:r>
      <w:r w:rsidR="005A3B20"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30597E" w:rsidRDefault="0030597E" w:rsidP="00A948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97E" w:rsidRDefault="005A3B20" w:rsidP="00A948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23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0597E">
        <w:rPr>
          <w:rFonts w:ascii="Times New Roman" w:hAnsi="Times New Roman" w:cs="Times New Roman"/>
          <w:b/>
          <w:sz w:val="28"/>
          <w:szCs w:val="28"/>
        </w:rPr>
        <w:t>33</w:t>
      </w:r>
      <w:r w:rsidR="0030597E" w:rsidRPr="008536AB">
        <w:rPr>
          <w:rFonts w:ascii="Times New Roman" w:hAnsi="Times New Roman" w:cs="Times New Roman"/>
          <w:b/>
          <w:sz w:val="28"/>
          <w:szCs w:val="28"/>
        </w:rPr>
        <w:t>. Вступление в силу, внесение изменений и дополнений в настоящее положение</w:t>
      </w:r>
    </w:p>
    <w:p w:rsidR="0030597E" w:rsidRPr="008536AB" w:rsidRDefault="0030597E" w:rsidP="00A948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97E" w:rsidRPr="001E32C0" w:rsidRDefault="0030597E" w:rsidP="00A9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7E">
        <w:rPr>
          <w:rFonts w:ascii="Times New Roman" w:hAnsi="Times New Roman" w:cs="Times New Roman"/>
          <w:b/>
          <w:sz w:val="28"/>
          <w:szCs w:val="28"/>
        </w:rPr>
        <w:t>3.1.</w:t>
      </w:r>
      <w:r w:rsidRPr="001E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32C0">
        <w:rPr>
          <w:rFonts w:ascii="Times New Roman" w:hAnsi="Times New Roman" w:cs="Times New Roman"/>
          <w:sz w:val="28"/>
          <w:szCs w:val="28"/>
        </w:rPr>
        <w:t>астоящее Положение вступает в силу с 01.09.2013.</w:t>
      </w:r>
    </w:p>
    <w:p w:rsidR="0030597E" w:rsidRPr="001E32C0" w:rsidRDefault="0030597E" w:rsidP="00A9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7E">
        <w:rPr>
          <w:rFonts w:ascii="Times New Roman" w:hAnsi="Times New Roman" w:cs="Times New Roman"/>
          <w:b/>
          <w:sz w:val="28"/>
          <w:szCs w:val="28"/>
        </w:rPr>
        <w:t>3.2.</w:t>
      </w:r>
      <w:r w:rsidRPr="001E32C0">
        <w:rPr>
          <w:rFonts w:ascii="Times New Roman" w:hAnsi="Times New Roman" w:cs="Times New Roman"/>
          <w:sz w:val="28"/>
          <w:szCs w:val="28"/>
        </w:rPr>
        <w:t xml:space="preserve"> Внесение поправок и изменений в Положение производится на заседании </w:t>
      </w:r>
      <w:r>
        <w:rPr>
          <w:rFonts w:ascii="Times New Roman" w:hAnsi="Times New Roman" w:cs="Times New Roman"/>
          <w:sz w:val="28"/>
          <w:szCs w:val="28"/>
        </w:rPr>
        <w:t>педагогического  совета</w:t>
      </w:r>
      <w:r w:rsidRPr="001E32C0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30597E" w:rsidRPr="007F6E89" w:rsidRDefault="0030597E" w:rsidP="00A948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97E">
        <w:rPr>
          <w:rFonts w:ascii="Times New Roman" w:hAnsi="Times New Roman" w:cs="Times New Roman"/>
          <w:b/>
          <w:sz w:val="28"/>
          <w:szCs w:val="28"/>
        </w:rPr>
        <w:t>3.3</w:t>
      </w:r>
      <w:r w:rsidRPr="001E32C0">
        <w:rPr>
          <w:rFonts w:ascii="Times New Roman" w:hAnsi="Times New Roman" w:cs="Times New Roman"/>
          <w:sz w:val="28"/>
          <w:szCs w:val="28"/>
        </w:rPr>
        <w:t>. Настоящее положение действительно до принятия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B20" w:rsidRPr="00A4223D" w:rsidRDefault="005A3B20" w:rsidP="00A948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A3B20" w:rsidRPr="00A4223D" w:rsidSect="00726BE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C5D94"/>
    <w:multiLevelType w:val="multilevel"/>
    <w:tmpl w:val="FE9A0C7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F7427EE"/>
    <w:multiLevelType w:val="hybridMultilevel"/>
    <w:tmpl w:val="1180DC30"/>
    <w:lvl w:ilvl="0" w:tplc="65B0A2A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20"/>
    <w:rsid w:val="00141F6C"/>
    <w:rsid w:val="0030597E"/>
    <w:rsid w:val="003C4316"/>
    <w:rsid w:val="004579D4"/>
    <w:rsid w:val="00547066"/>
    <w:rsid w:val="005A3B20"/>
    <w:rsid w:val="005C5E08"/>
    <w:rsid w:val="00707EB2"/>
    <w:rsid w:val="00726BE4"/>
    <w:rsid w:val="007C39E2"/>
    <w:rsid w:val="00851308"/>
    <w:rsid w:val="00893165"/>
    <w:rsid w:val="00A4223D"/>
    <w:rsid w:val="00A948A8"/>
    <w:rsid w:val="00AD0772"/>
    <w:rsid w:val="00B5497E"/>
    <w:rsid w:val="00C725C8"/>
    <w:rsid w:val="00E42F2E"/>
    <w:rsid w:val="00E45EE9"/>
    <w:rsid w:val="00E6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75C2A-3D25-4FC7-ABCA-DDF083B1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3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3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ctprilozhenie">
    <w:name w:val="norm_act_prilozhenie"/>
    <w:basedOn w:val="a"/>
    <w:rsid w:val="005A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A3B20"/>
    <w:rPr>
      <w:b/>
      <w:bCs/>
    </w:rPr>
  </w:style>
  <w:style w:type="paragraph" w:customStyle="1" w:styleId="normacttext">
    <w:name w:val="norm_act_text"/>
    <w:basedOn w:val="a"/>
    <w:rsid w:val="005A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3B20"/>
  </w:style>
  <w:style w:type="character" w:styleId="a4">
    <w:name w:val="Hyperlink"/>
    <w:basedOn w:val="a0"/>
    <w:uiPriority w:val="99"/>
    <w:semiHidden/>
    <w:unhideWhenUsed/>
    <w:rsid w:val="005A3B20"/>
    <w:rPr>
      <w:color w:val="0000FF"/>
      <w:u w:val="single"/>
    </w:rPr>
  </w:style>
  <w:style w:type="paragraph" w:customStyle="1" w:styleId="normactblock">
    <w:name w:val="norm_act_block"/>
    <w:basedOn w:val="a"/>
    <w:rsid w:val="0085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893165"/>
    <w:rPr>
      <w:i/>
      <w:iCs/>
    </w:rPr>
  </w:style>
  <w:style w:type="paragraph" w:styleId="a6">
    <w:name w:val="List Paragraph"/>
    <w:basedOn w:val="a"/>
    <w:uiPriority w:val="34"/>
    <w:qFormat/>
    <w:rsid w:val="00707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3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4DC6-9C2C-4EEA-857E-14828D73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ртём Моисеев</cp:lastModifiedBy>
  <cp:revision>2</cp:revision>
  <cp:lastPrinted>2016-10-20T17:55:00Z</cp:lastPrinted>
  <dcterms:created xsi:type="dcterms:W3CDTF">2017-05-16T18:11:00Z</dcterms:created>
  <dcterms:modified xsi:type="dcterms:W3CDTF">2017-05-16T18:11:00Z</dcterms:modified>
</cp:coreProperties>
</file>